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1F8F" w:rsidRPr="00451F8F">
        <w:rPr>
          <w:b/>
          <w:i/>
          <w:sz w:val="22"/>
          <w:szCs w:val="22"/>
        </w:rPr>
        <w:t>Radek Jach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03F5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03F5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1F8F" w:rsidRPr="00451F8F">
        <w:rPr>
          <w:b/>
          <w:i/>
          <w:sz w:val="22"/>
          <w:szCs w:val="22"/>
        </w:rPr>
        <w:t>Kohezní politika jako nástroj rozvoje města Slavkov u Br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b/>
                <w:snapToGrid w:val="0"/>
                <w:color w:val="000000"/>
              </w:rPr>
            </w:r>
            <w:r w:rsidR="00A23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b/>
                <w:snapToGrid w:val="0"/>
                <w:color w:val="000000"/>
              </w:rPr>
            </w:r>
            <w:r w:rsidR="00A23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b/>
                <w:snapToGrid w:val="0"/>
                <w:color w:val="000000"/>
              </w:rPr>
            </w:r>
            <w:r w:rsidR="00A23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b/>
                <w:snapToGrid w:val="0"/>
                <w:color w:val="000000"/>
              </w:rPr>
            </w:r>
            <w:r w:rsidR="00A23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b/>
                <w:snapToGrid w:val="0"/>
                <w:color w:val="000000"/>
              </w:rPr>
            </w:r>
            <w:r w:rsidR="00A23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b/>
                <w:snapToGrid w:val="0"/>
                <w:color w:val="000000"/>
              </w:rPr>
            </w:r>
            <w:r w:rsidR="00A232B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2B5">
              <w:rPr>
                <w:snapToGrid w:val="0"/>
                <w:color w:val="000000"/>
              </w:rPr>
            </w:r>
            <w:r w:rsidR="00A232B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04F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04F9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04F95" w:rsidRDefault="005C5600" w:rsidP="00C04F9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4F95" w:rsidRPr="00C04F95">
        <w:rPr>
          <w:i/>
        </w:rPr>
        <w:t xml:space="preserve">Bakalářská práce se zabývá tématem využitím prostředků Kohezní politiky EU v rámci rozvoje města Slavkov u Brna. Práce je členěna obvyklým způsobem na teoretickou a praktickou část. </w:t>
      </w:r>
    </w:p>
    <w:p w:rsidR="00C04F95" w:rsidRPr="00C04F95" w:rsidRDefault="00C04F95" w:rsidP="00C04F95">
      <w:pPr>
        <w:rPr>
          <w:i/>
        </w:rPr>
      </w:pPr>
    </w:p>
    <w:p w:rsidR="00C04F95" w:rsidRDefault="00C04F95" w:rsidP="00C04F95">
      <w:pPr>
        <w:rPr>
          <w:i/>
        </w:rPr>
      </w:pPr>
      <w:r w:rsidRPr="00C04F95">
        <w:rPr>
          <w:i/>
        </w:rPr>
        <w:t xml:space="preserve">Teoretická část odpovídajícím způsobem přibližuje základní východiska a koncepty regionální politiky, územních samospráv i konkrétní aspekty Kohezní politiky EU s akcentem na architekturu operační programů v ČR. </w:t>
      </w:r>
    </w:p>
    <w:p w:rsidR="00C04F95" w:rsidRPr="00C04F95" w:rsidRDefault="00C04F95" w:rsidP="00C04F95">
      <w:pPr>
        <w:rPr>
          <w:i/>
        </w:rPr>
      </w:pPr>
    </w:p>
    <w:p w:rsidR="00C04F95" w:rsidRPr="00C04F95" w:rsidRDefault="00C04F95" w:rsidP="00C04F95">
      <w:pPr>
        <w:rPr>
          <w:i/>
        </w:rPr>
      </w:pPr>
      <w:r w:rsidRPr="00C04F95">
        <w:rPr>
          <w:i/>
        </w:rPr>
        <w:t xml:space="preserve">Praktická část vhodným způsobem rozpracovává teoretické podklady. Student zde také vhodným způsobem uplatňuje výzkumné metody. Oceňme realizaci dotazníkového šetření i dílčí SWOT analýzy pro jednotlivé problémové okruhy. Návrhy projektů v kap. 10 jsou zpracovány v dostatečné míře detailu a vhodně zapadají do struktury </w:t>
      </w:r>
      <w:r w:rsidR="009426DD">
        <w:rPr>
          <w:i/>
        </w:rPr>
        <w:t xml:space="preserve">zdařilé </w:t>
      </w:r>
      <w:r w:rsidRPr="00C04F95">
        <w:rPr>
          <w:i/>
        </w:rPr>
        <w:t xml:space="preserve">práce. </w:t>
      </w:r>
    </w:p>
    <w:p w:rsidR="00C04F95" w:rsidRDefault="00C04F95" w:rsidP="00C04F95">
      <w:pPr>
        <w:rPr>
          <w:i/>
        </w:rPr>
      </w:pPr>
    </w:p>
    <w:p w:rsidR="00C04F95" w:rsidRPr="00C04F95" w:rsidRDefault="00C04F95" w:rsidP="00C04F95">
      <w:pPr>
        <w:rPr>
          <w:i/>
        </w:rPr>
      </w:pPr>
      <w:r w:rsidRPr="00C04F95">
        <w:rPr>
          <w:i/>
        </w:rPr>
        <w:t>Otázky:</w:t>
      </w:r>
    </w:p>
    <w:p w:rsidR="00FD10E7" w:rsidRDefault="00C04F95" w:rsidP="00C04F95">
      <w:pPr>
        <w:rPr>
          <w:i/>
        </w:rPr>
      </w:pPr>
      <w:r w:rsidRPr="00C04F95">
        <w:rPr>
          <w:i/>
        </w:rPr>
        <w:t>Předpokládáte využití závěrů bakalářské práce pro další rozvoj města?</w:t>
      </w:r>
    </w:p>
    <w:p w:rsidR="00DC219A" w:rsidRPr="00AE58C9" w:rsidRDefault="00FD10E7" w:rsidP="00C04F95">
      <w:pPr>
        <w:rPr>
          <w:i/>
        </w:rPr>
      </w:pPr>
      <w:r w:rsidRPr="00FD10E7">
        <w:rPr>
          <w:i/>
        </w:rPr>
        <w:t xml:space="preserve">Popište, jakým způsobem probíhala v průběhu zpracování práce komunikace se zástupci města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32B5">
        <w:rPr>
          <w:i/>
        </w:rPr>
      </w:r>
      <w:r w:rsidR="00A232B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32B5">
        <w:rPr>
          <w:i/>
        </w:rPr>
      </w:r>
      <w:r w:rsidR="00A232B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325F0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B5" w:rsidRDefault="00A232B5">
      <w:r>
        <w:separator/>
      </w:r>
    </w:p>
  </w:endnote>
  <w:endnote w:type="continuationSeparator" w:id="0">
    <w:p w:rsidR="00A232B5" w:rsidRDefault="00A2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B5" w:rsidRDefault="00A232B5">
      <w:r>
        <w:separator/>
      </w:r>
    </w:p>
  </w:footnote>
  <w:footnote w:type="continuationSeparator" w:id="0">
    <w:p w:rsidR="00A232B5" w:rsidRDefault="00A232B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4E70"/>
    <w:rsid w:val="001A6F9F"/>
    <w:rsid w:val="001B5B85"/>
    <w:rsid w:val="001E0D4A"/>
    <w:rsid w:val="002126D4"/>
    <w:rsid w:val="00235848"/>
    <w:rsid w:val="00240D6D"/>
    <w:rsid w:val="00257A02"/>
    <w:rsid w:val="002639CA"/>
    <w:rsid w:val="0027344F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51F8F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25F0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D77E1"/>
    <w:rsid w:val="00913AF7"/>
    <w:rsid w:val="00922D6D"/>
    <w:rsid w:val="00934EE5"/>
    <w:rsid w:val="009426DD"/>
    <w:rsid w:val="00971DE0"/>
    <w:rsid w:val="00983820"/>
    <w:rsid w:val="009B120D"/>
    <w:rsid w:val="009C0583"/>
    <w:rsid w:val="009C34E5"/>
    <w:rsid w:val="009D03F5"/>
    <w:rsid w:val="009D3840"/>
    <w:rsid w:val="009D48AC"/>
    <w:rsid w:val="00A0709B"/>
    <w:rsid w:val="00A11E00"/>
    <w:rsid w:val="00A232B5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A0BA8"/>
    <w:rsid w:val="00BF307F"/>
    <w:rsid w:val="00BF6B5D"/>
    <w:rsid w:val="00C04F95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54772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10E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D21255-5A9E-42CB-BC6D-002A0F8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2T07:39:00Z</dcterms:created>
  <dcterms:modified xsi:type="dcterms:W3CDTF">2019-05-22T07:39:00Z</dcterms:modified>
</cp:coreProperties>
</file>